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134925">
        <w:rPr>
          <w:rFonts w:ascii="Times New Roman" w:hAnsi="Times New Roman"/>
          <w:b/>
          <w:sz w:val="24"/>
          <w:szCs w:val="24"/>
        </w:rPr>
        <w:t>2</w:t>
      </w:r>
      <w:r w:rsidR="009B34EE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B34EE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устамов нодирбек улуг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B34EE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ustamov nodi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9612DD" w:rsidRDefault="009B34EE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E72DE1" w:rsidRDefault="00134925" w:rsidP="00E72DE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</w:t>
            </w:r>
            <w:r w:rsidR="009B34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матов алимардон обобакир огли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ermatov alimar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9B34EE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E72DE1" w:rsidRDefault="009B34EE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8AA2-943F-4222-B4F6-A527B1E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3</cp:revision>
  <cp:lastPrinted>2017-10-20T08:27:00Z</cp:lastPrinted>
  <dcterms:created xsi:type="dcterms:W3CDTF">2018-01-29T16:07:00Z</dcterms:created>
  <dcterms:modified xsi:type="dcterms:W3CDTF">2018-01-29T16:12:00Z</dcterms:modified>
</cp:coreProperties>
</file>